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768"/>
      </w:tblGrid>
      <w:tr w:rsidR="005400D1" w14:paraId="253BB262" w14:textId="77777777" w:rsidTr="00F46E3B">
        <w:tc>
          <w:tcPr>
            <w:tcW w:w="4573" w:type="dxa"/>
          </w:tcPr>
          <w:p w14:paraId="69B311C5" w14:textId="24FDBA15" w:rsidR="00E85C47" w:rsidRDefault="00084E8A" w:rsidP="00B948B7">
            <w:pPr>
              <w:tabs>
                <w:tab w:val="left" w:pos="86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768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8"/>
              <w:gridCol w:w="3082"/>
            </w:tblGrid>
            <w:tr w:rsidR="00320E6C" w14:paraId="16595158" w14:textId="77777777" w:rsidTr="004E6566">
              <w:tc>
                <w:tcPr>
                  <w:tcW w:w="1428" w:type="dxa"/>
                </w:tcPr>
                <w:p w14:paraId="1A014008" w14:textId="77777777" w:rsidR="00320E6C" w:rsidRDefault="00320E6C" w:rsidP="005400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82" w:type="dxa"/>
                </w:tcPr>
                <w:p w14:paraId="53C251AB" w14:textId="77777777" w:rsidR="00320E6C" w:rsidRPr="00E85C47" w:rsidRDefault="00320E6C" w:rsidP="00320E6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№ 1</w:t>
                  </w:r>
                </w:p>
                <w:p w14:paraId="60C3E862" w14:textId="77777777" w:rsidR="00320E6C" w:rsidRPr="00E85C47" w:rsidRDefault="00320E6C" w:rsidP="00320E6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5C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Положению о проведении</w:t>
                  </w:r>
                </w:p>
                <w:p w14:paraId="56B6DA95" w14:textId="77777777" w:rsidR="00320E6C" w:rsidRPr="00E85C47" w:rsidRDefault="00320E6C" w:rsidP="00320E6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5C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естиваля, посвящённого </w:t>
                  </w:r>
                  <w:r w:rsidRPr="00E85C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Российскому Дню кошек</w:t>
                  </w:r>
                  <w:r w:rsidRPr="00E85C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«Кошкин дом»</w:t>
                  </w:r>
                </w:p>
                <w:p w14:paraId="3D02252F" w14:textId="77777777" w:rsidR="00320E6C" w:rsidRDefault="00320E6C" w:rsidP="005400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5BD964D" w14:textId="77777777" w:rsidR="005400D1" w:rsidRDefault="005400D1" w:rsidP="00320E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12543D" w14:textId="77E7FB88" w:rsidR="00620202" w:rsidRPr="00B948B7" w:rsidRDefault="00620202" w:rsidP="00DF7471">
      <w:pPr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6FEEE9" w14:textId="11D983E2" w:rsidR="00084E8A" w:rsidRPr="00B948B7" w:rsidRDefault="00084E8A" w:rsidP="00B94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ие в фестивале, </w:t>
      </w:r>
      <w:r w:rsidR="00B94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священного</w:t>
      </w:r>
      <w:r w:rsidRPr="00B94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му </w:t>
      </w:r>
      <w:r w:rsidR="00145DD4" w:rsidRPr="00B94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94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ю кошек «Кошкин дом»</w:t>
      </w:r>
    </w:p>
    <w:p w14:paraId="452D3131" w14:textId="77777777" w:rsidR="00084E8A" w:rsidRPr="00084E8A" w:rsidRDefault="00084E8A" w:rsidP="00084E8A">
      <w:pPr>
        <w:tabs>
          <w:tab w:val="left" w:pos="-2700"/>
          <w:tab w:val="center" w:pos="-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378"/>
      </w:tblGrid>
      <w:tr w:rsidR="00084E8A" w:rsidRPr="00084E8A" w14:paraId="70FD66F4" w14:textId="77777777" w:rsidTr="00320E6C">
        <w:trPr>
          <w:trHeight w:val="537"/>
        </w:trPr>
        <w:tc>
          <w:tcPr>
            <w:tcW w:w="3828" w:type="dxa"/>
            <w:vAlign w:val="center"/>
          </w:tcPr>
          <w:p w14:paraId="71C508C1" w14:textId="77777777" w:rsidR="00084E8A" w:rsidRPr="00B948B7" w:rsidRDefault="00084E8A" w:rsidP="00084E8A">
            <w:pPr>
              <w:tabs>
                <w:tab w:val="left" w:pos="-2700"/>
                <w:tab w:val="center" w:pos="-19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B7">
              <w:rPr>
                <w:rFonts w:ascii="Times New Roman" w:eastAsia="Times New Roman" w:hAnsi="Times New Roman" w:cs="Times New Roman"/>
                <w:sz w:val="28"/>
                <w:szCs w:val="28"/>
              </w:rPr>
              <w:t>ФИО участника / название коллектива</w:t>
            </w:r>
          </w:p>
        </w:tc>
        <w:tc>
          <w:tcPr>
            <w:tcW w:w="6378" w:type="dxa"/>
            <w:vAlign w:val="center"/>
          </w:tcPr>
          <w:p w14:paraId="2EEDB9CB" w14:textId="77777777" w:rsidR="00084E8A" w:rsidRPr="00084E8A" w:rsidRDefault="00084E8A" w:rsidP="00084E8A">
            <w:pPr>
              <w:tabs>
                <w:tab w:val="left" w:pos="-2700"/>
                <w:tab w:val="center" w:pos="-1980"/>
              </w:tabs>
              <w:spacing w:after="0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</w:rPr>
            </w:pPr>
          </w:p>
        </w:tc>
      </w:tr>
      <w:tr w:rsidR="00084E8A" w:rsidRPr="00084E8A" w14:paraId="446DBB68" w14:textId="77777777" w:rsidTr="00320E6C">
        <w:trPr>
          <w:trHeight w:val="506"/>
        </w:trPr>
        <w:tc>
          <w:tcPr>
            <w:tcW w:w="3828" w:type="dxa"/>
            <w:vAlign w:val="center"/>
          </w:tcPr>
          <w:p w14:paraId="4463800C" w14:textId="77777777" w:rsidR="00084E8A" w:rsidRPr="00B948B7" w:rsidRDefault="00084E8A" w:rsidP="00084E8A">
            <w:pPr>
              <w:tabs>
                <w:tab w:val="left" w:pos="-2700"/>
                <w:tab w:val="center" w:pos="-19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 участника </w:t>
            </w:r>
          </w:p>
        </w:tc>
        <w:tc>
          <w:tcPr>
            <w:tcW w:w="6378" w:type="dxa"/>
            <w:vAlign w:val="center"/>
          </w:tcPr>
          <w:p w14:paraId="38342B4B" w14:textId="77777777" w:rsidR="00084E8A" w:rsidRPr="00084E8A" w:rsidRDefault="00084E8A" w:rsidP="00084E8A">
            <w:pPr>
              <w:tabs>
                <w:tab w:val="left" w:pos="-2700"/>
                <w:tab w:val="center" w:pos="-1980"/>
              </w:tabs>
              <w:spacing w:after="0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</w:rPr>
            </w:pPr>
          </w:p>
        </w:tc>
      </w:tr>
      <w:tr w:rsidR="00084E8A" w:rsidRPr="00084E8A" w14:paraId="68DF386D" w14:textId="77777777" w:rsidTr="00320E6C">
        <w:trPr>
          <w:trHeight w:val="526"/>
        </w:trPr>
        <w:tc>
          <w:tcPr>
            <w:tcW w:w="3828" w:type="dxa"/>
            <w:vAlign w:val="center"/>
          </w:tcPr>
          <w:p w14:paraId="40BB527B" w14:textId="77777777" w:rsidR="00084E8A" w:rsidRPr="00B948B7" w:rsidRDefault="00084E8A" w:rsidP="00084E8A">
            <w:pPr>
              <w:tabs>
                <w:tab w:val="left" w:pos="-2700"/>
                <w:tab w:val="center" w:pos="-19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B7">
              <w:rPr>
                <w:rFonts w:ascii="Times New Roman" w:eastAsia="Times New Roman" w:hAnsi="Times New Roman" w:cs="Times New Roman"/>
                <w:sz w:val="28"/>
                <w:szCs w:val="28"/>
              </w:rPr>
              <w:t>ФИО руководителя, контактный телефон</w:t>
            </w:r>
          </w:p>
        </w:tc>
        <w:tc>
          <w:tcPr>
            <w:tcW w:w="6378" w:type="dxa"/>
            <w:vAlign w:val="center"/>
          </w:tcPr>
          <w:p w14:paraId="6D582062" w14:textId="77777777" w:rsidR="00084E8A" w:rsidRPr="00084E8A" w:rsidRDefault="00084E8A" w:rsidP="00084E8A">
            <w:pPr>
              <w:tabs>
                <w:tab w:val="left" w:pos="-2700"/>
                <w:tab w:val="center" w:pos="-1980"/>
              </w:tabs>
              <w:spacing w:after="0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</w:rPr>
            </w:pPr>
          </w:p>
        </w:tc>
      </w:tr>
      <w:tr w:rsidR="00084E8A" w:rsidRPr="00084E8A" w14:paraId="30F16541" w14:textId="77777777" w:rsidTr="00320E6C">
        <w:trPr>
          <w:trHeight w:val="526"/>
        </w:trPr>
        <w:tc>
          <w:tcPr>
            <w:tcW w:w="3828" w:type="dxa"/>
            <w:vAlign w:val="center"/>
          </w:tcPr>
          <w:p w14:paraId="56848BEE" w14:textId="77777777" w:rsidR="00084E8A" w:rsidRPr="00B948B7" w:rsidRDefault="00145DD4" w:rsidP="00145DD4">
            <w:pPr>
              <w:tabs>
                <w:tab w:val="left" w:pos="-2700"/>
                <w:tab w:val="center" w:pos="-19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B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</w:t>
            </w:r>
            <w:r w:rsidR="00084E8A" w:rsidRPr="00B948B7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</w:t>
            </w:r>
            <w:r w:rsidRPr="00B948B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8" w:type="dxa"/>
            <w:vAlign w:val="center"/>
          </w:tcPr>
          <w:p w14:paraId="35F91D9A" w14:textId="77777777" w:rsidR="00084E8A" w:rsidRPr="00084E8A" w:rsidRDefault="00084E8A" w:rsidP="00084E8A">
            <w:pPr>
              <w:tabs>
                <w:tab w:val="left" w:pos="-2700"/>
                <w:tab w:val="center" w:pos="-1980"/>
              </w:tabs>
              <w:spacing w:after="0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</w:rPr>
            </w:pPr>
          </w:p>
        </w:tc>
      </w:tr>
      <w:tr w:rsidR="00084E8A" w:rsidRPr="00084E8A" w14:paraId="3F9B4614" w14:textId="77777777" w:rsidTr="00320E6C">
        <w:trPr>
          <w:trHeight w:val="435"/>
        </w:trPr>
        <w:tc>
          <w:tcPr>
            <w:tcW w:w="3828" w:type="dxa"/>
            <w:vAlign w:val="center"/>
          </w:tcPr>
          <w:p w14:paraId="37C62CF4" w14:textId="77777777" w:rsidR="00084E8A" w:rsidRPr="00B948B7" w:rsidRDefault="00084E8A" w:rsidP="009D67D8">
            <w:pPr>
              <w:tabs>
                <w:tab w:val="left" w:pos="-2700"/>
                <w:tab w:val="center" w:pos="-19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B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боты / номера/</w:t>
            </w:r>
            <w:r w:rsidR="009D67D8" w:rsidRPr="00B948B7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и</w:t>
            </w:r>
            <w:r w:rsidRPr="00B94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48B76B46" w14:textId="77777777" w:rsidR="00084E8A" w:rsidRPr="00084E8A" w:rsidRDefault="00084E8A" w:rsidP="00084E8A">
            <w:pPr>
              <w:tabs>
                <w:tab w:val="left" w:pos="-2700"/>
                <w:tab w:val="center" w:pos="-1980"/>
              </w:tabs>
              <w:spacing w:after="0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</w:rPr>
            </w:pPr>
          </w:p>
        </w:tc>
      </w:tr>
      <w:tr w:rsidR="00084E8A" w:rsidRPr="00084E8A" w14:paraId="05604DBC" w14:textId="77777777" w:rsidTr="00320E6C">
        <w:trPr>
          <w:trHeight w:val="432"/>
        </w:trPr>
        <w:tc>
          <w:tcPr>
            <w:tcW w:w="3828" w:type="dxa"/>
            <w:vAlign w:val="center"/>
          </w:tcPr>
          <w:p w14:paraId="42DC4B73" w14:textId="77777777" w:rsidR="00084E8A" w:rsidRPr="00B948B7" w:rsidRDefault="00084E8A" w:rsidP="00084E8A">
            <w:pPr>
              <w:tabs>
                <w:tab w:val="left" w:pos="-2700"/>
                <w:tab w:val="center" w:pos="-19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B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исполнения</w:t>
            </w:r>
          </w:p>
        </w:tc>
        <w:tc>
          <w:tcPr>
            <w:tcW w:w="6378" w:type="dxa"/>
            <w:vAlign w:val="center"/>
          </w:tcPr>
          <w:p w14:paraId="184760FB" w14:textId="77777777" w:rsidR="00084E8A" w:rsidRPr="00084E8A" w:rsidRDefault="00084E8A" w:rsidP="00084E8A">
            <w:pPr>
              <w:tabs>
                <w:tab w:val="left" w:pos="-2700"/>
                <w:tab w:val="center" w:pos="-1980"/>
              </w:tabs>
              <w:spacing w:after="0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</w:rPr>
            </w:pPr>
          </w:p>
        </w:tc>
      </w:tr>
      <w:tr w:rsidR="00084E8A" w:rsidRPr="00084E8A" w14:paraId="1E06C594" w14:textId="77777777" w:rsidTr="00320E6C">
        <w:trPr>
          <w:trHeight w:val="441"/>
        </w:trPr>
        <w:tc>
          <w:tcPr>
            <w:tcW w:w="3828" w:type="dxa"/>
            <w:vAlign w:val="center"/>
          </w:tcPr>
          <w:p w14:paraId="5A92E2E3" w14:textId="77777777" w:rsidR="00084E8A" w:rsidRPr="00B948B7" w:rsidRDefault="00084E8A" w:rsidP="00084E8A">
            <w:pPr>
              <w:tabs>
                <w:tab w:val="left" w:pos="-2700"/>
                <w:tab w:val="center" w:pos="-19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B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яющая организация</w:t>
            </w:r>
          </w:p>
        </w:tc>
        <w:tc>
          <w:tcPr>
            <w:tcW w:w="6378" w:type="dxa"/>
            <w:vAlign w:val="center"/>
          </w:tcPr>
          <w:p w14:paraId="50170424" w14:textId="77777777" w:rsidR="00084E8A" w:rsidRPr="00084E8A" w:rsidRDefault="00084E8A" w:rsidP="00084E8A">
            <w:pPr>
              <w:tabs>
                <w:tab w:val="left" w:pos="-2700"/>
                <w:tab w:val="center" w:pos="-1980"/>
              </w:tabs>
              <w:spacing w:after="0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</w:rPr>
            </w:pPr>
          </w:p>
        </w:tc>
      </w:tr>
      <w:tr w:rsidR="00084E8A" w:rsidRPr="00084E8A" w14:paraId="590154AD" w14:textId="77777777" w:rsidTr="00320E6C">
        <w:trPr>
          <w:trHeight w:val="441"/>
        </w:trPr>
        <w:tc>
          <w:tcPr>
            <w:tcW w:w="3828" w:type="dxa"/>
            <w:vAlign w:val="center"/>
          </w:tcPr>
          <w:p w14:paraId="04D672D8" w14:textId="77777777" w:rsidR="00084E8A" w:rsidRPr="00B948B7" w:rsidRDefault="00084E8A" w:rsidP="00084E8A">
            <w:pPr>
              <w:tabs>
                <w:tab w:val="left" w:pos="-2700"/>
                <w:tab w:val="center" w:pos="-19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B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необходимого оборудования, технических средств</w:t>
            </w:r>
          </w:p>
        </w:tc>
        <w:tc>
          <w:tcPr>
            <w:tcW w:w="6378" w:type="dxa"/>
            <w:vAlign w:val="center"/>
          </w:tcPr>
          <w:p w14:paraId="32008529" w14:textId="77777777" w:rsidR="00084E8A" w:rsidRPr="00084E8A" w:rsidRDefault="00084E8A" w:rsidP="00084E8A">
            <w:pPr>
              <w:tabs>
                <w:tab w:val="left" w:pos="-2700"/>
                <w:tab w:val="center" w:pos="-1980"/>
              </w:tabs>
              <w:spacing w:after="0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</w:rPr>
            </w:pPr>
          </w:p>
        </w:tc>
      </w:tr>
    </w:tbl>
    <w:p w14:paraId="231A686F" w14:textId="77777777" w:rsidR="00084E8A" w:rsidRPr="00084E8A" w:rsidRDefault="00084E8A" w:rsidP="00084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54044" w14:textId="77777777" w:rsidR="00084E8A" w:rsidRPr="00084E8A" w:rsidRDefault="00084E8A" w:rsidP="00084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 20__ г.     </w:t>
      </w:r>
      <w:r w:rsidRPr="00084E8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</w:t>
      </w:r>
      <w:r w:rsidRPr="0008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</w:p>
    <w:p w14:paraId="7B1F57A7" w14:textId="77777777" w:rsidR="00084E8A" w:rsidRPr="00084E8A" w:rsidRDefault="00084E8A" w:rsidP="00084E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84E8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                        (участника или его законного представителя) </w:t>
      </w:r>
    </w:p>
    <w:p w14:paraId="7C729188" w14:textId="77777777" w:rsidR="00084E8A" w:rsidRPr="00084E8A" w:rsidRDefault="00084E8A" w:rsidP="00084E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4615F3" w14:textId="77777777" w:rsidR="00084E8A" w:rsidRPr="00084E8A" w:rsidRDefault="00084E8A" w:rsidP="00084E8A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C4FBBE" w14:textId="77777777" w:rsidR="00084E8A" w:rsidRPr="00084E8A" w:rsidRDefault="00084E8A" w:rsidP="00084E8A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F9573B" w14:textId="2674F954" w:rsidR="00B948B7" w:rsidRPr="005400D1" w:rsidRDefault="00084E8A" w:rsidP="005400D1">
      <w:pPr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Style w:val="a9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4217"/>
      </w:tblGrid>
      <w:tr w:rsidR="005400D1" w14:paraId="6B78880B" w14:textId="77777777" w:rsidTr="004E6566">
        <w:tc>
          <w:tcPr>
            <w:tcW w:w="5124" w:type="dxa"/>
          </w:tcPr>
          <w:p w14:paraId="33152F92" w14:textId="356B9DD0" w:rsidR="005400D1" w:rsidRPr="00E85C47" w:rsidRDefault="005400D1" w:rsidP="005400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</w:tcPr>
          <w:p w14:paraId="4937A82C" w14:textId="77777777" w:rsidR="005400D1" w:rsidRPr="00E85C47" w:rsidRDefault="005400D1" w:rsidP="005400D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14:paraId="773B6A29" w14:textId="77777777" w:rsidR="005400D1" w:rsidRPr="00E85C47" w:rsidRDefault="005400D1" w:rsidP="005400D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 о проведении</w:t>
            </w:r>
          </w:p>
          <w:p w14:paraId="3D64A05B" w14:textId="77777777" w:rsidR="005400D1" w:rsidRPr="00E85C47" w:rsidRDefault="005400D1" w:rsidP="005400D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, посвящённому</w:t>
            </w:r>
          </w:p>
          <w:p w14:paraId="58688778" w14:textId="77777777" w:rsidR="005400D1" w:rsidRPr="00E85C47" w:rsidRDefault="005400D1" w:rsidP="005400D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му Дню кошек</w:t>
            </w:r>
          </w:p>
          <w:p w14:paraId="3D21DA37" w14:textId="77777777" w:rsidR="005400D1" w:rsidRPr="00E85C47" w:rsidRDefault="005400D1" w:rsidP="005400D1">
            <w:pPr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ин дом»</w:t>
            </w:r>
          </w:p>
          <w:p w14:paraId="4ECEB813" w14:textId="77777777" w:rsidR="005400D1" w:rsidRDefault="005400D1" w:rsidP="005400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8903CB" w14:textId="77777777" w:rsidR="005400D1" w:rsidRDefault="005400D1" w:rsidP="005400D1">
      <w:pPr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939B8" w14:textId="77777777" w:rsidR="00CD4762" w:rsidRPr="005400D1" w:rsidRDefault="00CD4762" w:rsidP="00AB5F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38231C" w14:textId="77777777" w:rsidR="00AB5F72" w:rsidRPr="005400D1" w:rsidRDefault="00AB5F72" w:rsidP="00AB5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14:paraId="5FA7A5CA" w14:textId="77777777" w:rsidR="00AB5F72" w:rsidRPr="005400D1" w:rsidRDefault="00AB5F72" w:rsidP="00AB5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14:paraId="3D900E33" w14:textId="77777777" w:rsidR="00AB5F72" w:rsidRPr="005400D1" w:rsidRDefault="00AB5F72" w:rsidP="00AB5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D8FDF" w14:textId="7F7FF624" w:rsidR="00AB5F72" w:rsidRPr="005400D1" w:rsidRDefault="00AB5F72" w:rsidP="00AB5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D1">
        <w:rPr>
          <w:rFonts w:ascii="Times New Roman" w:eastAsia="Times New Roman" w:hAnsi="Times New Roman" w:cs="Times New Roman"/>
          <w:sz w:val="28"/>
          <w:szCs w:val="28"/>
          <w:lang w:eastAsia="ru-RU"/>
        </w:rPr>
        <w:t>Я, (далее - Участник или законный представитель Участника) _____________________________________________</w:t>
      </w:r>
      <w:r w:rsid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5400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E053395" w14:textId="56ED2F90" w:rsidR="00AB5F72" w:rsidRPr="000630F2" w:rsidRDefault="000630F2" w:rsidP="000630F2">
      <w:pPr>
        <w:tabs>
          <w:tab w:val="left" w:pos="4208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  <w:r w:rsidRPr="000630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5F72" w:rsidRPr="000630F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14:paraId="48989F3D" w14:textId="1A95854B" w:rsidR="00AB5F72" w:rsidRPr="005400D1" w:rsidRDefault="000630F2" w:rsidP="00AB5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B5F72" w:rsidRPr="005400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2221C546" w14:textId="77777777" w:rsidR="00AB5F72" w:rsidRDefault="00AB5F72" w:rsidP="00AB5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0F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несовершеннолетнего Участника)</w:t>
      </w:r>
    </w:p>
    <w:p w14:paraId="647074B2" w14:textId="77777777" w:rsidR="000630F2" w:rsidRPr="000630F2" w:rsidRDefault="000630F2" w:rsidP="00AB5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0499C74E" w14:textId="77777777" w:rsidR="00AB5F72" w:rsidRPr="005400D1" w:rsidRDefault="00AB5F72" w:rsidP="00AB5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муниципальному учреждению культуры городского округа «Город Архангельск» «Исакогорско-</w:t>
      </w:r>
      <w:proofErr w:type="spellStart"/>
      <w:r w:rsidRPr="005400D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гломенский</w:t>
      </w:r>
      <w:proofErr w:type="spellEnd"/>
      <w:r w:rsidRPr="0054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й центр»,</w:t>
      </w:r>
    </w:p>
    <w:p w14:paraId="1A7FA9A5" w14:textId="77777777" w:rsidR="00AB5F72" w:rsidRPr="005400D1" w:rsidRDefault="00AB5F72" w:rsidP="00AB5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му по адресу: Архангельская область, город Архангельск, улица Севстрой, дом 2 (далее – Организатор), на обработку персональных данных, на следующих условиях:</w:t>
      </w:r>
    </w:p>
    <w:p w14:paraId="2E9BDC29" w14:textId="1B2C5091" w:rsidR="00AB5F72" w:rsidRPr="005400D1" w:rsidRDefault="00AB5F72" w:rsidP="00AB5F72">
      <w:pPr>
        <w:numPr>
          <w:ilvl w:val="0"/>
          <w:numId w:val="4"/>
        </w:numPr>
        <w:tabs>
          <w:tab w:val="left" w:pos="284"/>
        </w:tabs>
        <w:spacing w:after="11" w:line="248" w:lineRule="auto"/>
        <w:ind w:right="34" w:firstLine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0D1">
        <w:rPr>
          <w:rFonts w:ascii="Times New Roman" w:eastAsia="Times New Roman" w:hAnsi="Times New Roman" w:cs="Times New Roman"/>
          <w:sz w:val="28"/>
          <w:szCs w:val="28"/>
        </w:rPr>
        <w:t>Организатор осуществляет обработку персональных данных Участника, исключительно в целях организации и проведения: _____________________________________________</w:t>
      </w:r>
      <w:r w:rsidR="000630F2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14:paraId="2C59D3BB" w14:textId="1A80EA3C" w:rsidR="00AB5F72" w:rsidRPr="005400D1" w:rsidRDefault="00AB5F72" w:rsidP="00AB5F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0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0630F2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5400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1C87AD" w14:textId="77777777" w:rsidR="00AB5F72" w:rsidRDefault="00AB5F72" w:rsidP="00AB5F7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30F2">
        <w:rPr>
          <w:rFonts w:ascii="Times New Roman" w:eastAsia="Times New Roman" w:hAnsi="Times New Roman" w:cs="Times New Roman"/>
          <w:sz w:val="24"/>
          <w:szCs w:val="24"/>
        </w:rPr>
        <w:t>(название мероприятия)</w:t>
      </w:r>
    </w:p>
    <w:p w14:paraId="165DD8D7" w14:textId="77777777" w:rsidR="000630F2" w:rsidRPr="000630F2" w:rsidRDefault="000630F2" w:rsidP="00AB5F7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14:paraId="1A8DAA0D" w14:textId="77777777" w:rsidR="00AB5F72" w:rsidRPr="005400D1" w:rsidRDefault="00AB5F72" w:rsidP="00AB5F72">
      <w:pPr>
        <w:numPr>
          <w:ilvl w:val="0"/>
          <w:numId w:val="4"/>
        </w:numPr>
        <w:tabs>
          <w:tab w:val="left" w:pos="284"/>
          <w:tab w:val="left" w:pos="1063"/>
        </w:tabs>
        <w:spacing w:after="11" w:line="248" w:lineRule="auto"/>
        <w:ind w:right="34" w:firstLine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0D1">
        <w:rPr>
          <w:rFonts w:ascii="Times New Roman" w:eastAsia="Times New Roman" w:hAnsi="Times New Roman" w:cs="Times New Roman"/>
          <w:sz w:val="28"/>
          <w:szCs w:val="28"/>
        </w:rPr>
        <w:t>Перечень персональных данных, передаваемых Организатору на обработку: фамилия, имя, отчество; дата рождения; контактный телефон (домашний, сотовый, рабочий).</w:t>
      </w:r>
    </w:p>
    <w:p w14:paraId="47C18306" w14:textId="77777777" w:rsidR="00AB5F72" w:rsidRPr="005400D1" w:rsidRDefault="00AB5F72" w:rsidP="00AB5F72">
      <w:pPr>
        <w:numPr>
          <w:ilvl w:val="0"/>
          <w:numId w:val="4"/>
        </w:numPr>
        <w:tabs>
          <w:tab w:val="left" w:pos="284"/>
        </w:tabs>
        <w:spacing w:after="11" w:line="248" w:lineRule="auto"/>
        <w:ind w:right="34" w:firstLine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0D1">
        <w:rPr>
          <w:rFonts w:ascii="Times New Roman" w:eastAsia="Times New Roman" w:hAnsi="Times New Roman" w:cs="Times New Roman"/>
          <w:sz w:val="28"/>
          <w:szCs w:val="28"/>
        </w:rPr>
        <w:t>Участник (законный представитель Участника) даёт согласие на обработку Организ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65CC4FE6" w14:textId="77777777" w:rsidR="00AB5F72" w:rsidRPr="005400D1" w:rsidRDefault="00AB5F72" w:rsidP="00AB5F72">
      <w:pPr>
        <w:numPr>
          <w:ilvl w:val="0"/>
          <w:numId w:val="4"/>
        </w:numPr>
        <w:tabs>
          <w:tab w:val="left" w:pos="284"/>
          <w:tab w:val="left" w:pos="1063"/>
        </w:tabs>
        <w:spacing w:after="11" w:line="248" w:lineRule="auto"/>
        <w:ind w:right="34" w:firstLine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0D1">
        <w:rPr>
          <w:rFonts w:ascii="Times New Roman" w:eastAsia="Times New Roman" w:hAnsi="Times New Roman" w:cs="Times New Roman"/>
          <w:sz w:val="28"/>
          <w:szCs w:val="28"/>
        </w:rPr>
        <w:t>Настоящее согласие действует бессрочно.</w:t>
      </w:r>
    </w:p>
    <w:p w14:paraId="1A530A29" w14:textId="77777777" w:rsidR="00E85C47" w:rsidRDefault="00AB5F72" w:rsidP="00AB5F72">
      <w:pPr>
        <w:numPr>
          <w:ilvl w:val="0"/>
          <w:numId w:val="4"/>
        </w:numPr>
        <w:tabs>
          <w:tab w:val="left" w:pos="284"/>
        </w:tabs>
        <w:spacing w:after="11" w:line="248" w:lineRule="auto"/>
        <w:ind w:right="34" w:firstLine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0D1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сие может быть отозвано Участников (законным представителем Участника) в любой момент по соглашению сторон. В случае </w:t>
      </w:r>
    </w:p>
    <w:p w14:paraId="6A2218C6" w14:textId="7EB979B1" w:rsidR="00AB5F72" w:rsidRPr="005400D1" w:rsidRDefault="00AB5F72" w:rsidP="00E85C47">
      <w:pPr>
        <w:tabs>
          <w:tab w:val="left" w:pos="284"/>
        </w:tabs>
        <w:spacing w:after="11" w:line="248" w:lineRule="auto"/>
        <w:ind w:left="4"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0D1">
        <w:rPr>
          <w:rFonts w:ascii="Times New Roman" w:eastAsia="Times New Roman" w:hAnsi="Times New Roman" w:cs="Times New Roman"/>
          <w:sz w:val="28"/>
          <w:szCs w:val="28"/>
        </w:rPr>
        <w:t>неправомерного использования предоставленных данных соглашение отзывается письменным заявлением Участника (законного представителя Участника).</w:t>
      </w:r>
    </w:p>
    <w:p w14:paraId="32F41370" w14:textId="05D801C2" w:rsidR="00AB5F72" w:rsidRPr="005273DE" w:rsidRDefault="00AB5F72" w:rsidP="005273DE">
      <w:pPr>
        <w:numPr>
          <w:ilvl w:val="0"/>
          <w:numId w:val="4"/>
        </w:numPr>
        <w:tabs>
          <w:tab w:val="left" w:pos="284"/>
        </w:tabs>
        <w:spacing w:after="11" w:line="248" w:lineRule="auto"/>
        <w:ind w:right="34" w:firstLine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0D1">
        <w:rPr>
          <w:rFonts w:ascii="Times New Roman" w:eastAsia="Times New Roman" w:hAnsi="Times New Roman" w:cs="Times New Roman"/>
          <w:sz w:val="28"/>
          <w:szCs w:val="28"/>
        </w:rPr>
        <w:t xml:space="preserve">Участник (законный представитель Участника) по письменному запросу имеет право на получение информации, касающейся обработки его персональных данных </w:t>
      </w:r>
      <w:r w:rsidRPr="005400D1">
        <w:rPr>
          <w:rFonts w:ascii="Times New Roman" w:eastAsia="Times New Roman" w:hAnsi="Times New Roman" w:cs="Times New Roman"/>
          <w:sz w:val="28"/>
          <w:szCs w:val="28"/>
        </w:rPr>
        <w:lastRenderedPageBreak/>
        <w:t>(в соответствии с пунктом 4 статьи 14 Федерального закона от 27.07.2006 № 152-ФЗ).</w:t>
      </w:r>
    </w:p>
    <w:p w14:paraId="589A70B9" w14:textId="77777777" w:rsidR="00AB5F72" w:rsidRPr="005400D1" w:rsidRDefault="00AB5F72" w:rsidP="00AB5F72">
      <w:pPr>
        <w:tabs>
          <w:tab w:val="left" w:pos="566"/>
          <w:tab w:val="left" w:pos="2410"/>
          <w:tab w:val="left" w:pos="6840"/>
          <w:tab w:val="left" w:leader="underscore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0D1">
        <w:rPr>
          <w:rFonts w:ascii="Times New Roman" w:eastAsia="Times New Roman" w:hAnsi="Times New Roman" w:cs="Times New Roman"/>
          <w:sz w:val="28"/>
          <w:szCs w:val="28"/>
        </w:rPr>
        <w:t>«___»____________20__ г.      ________________   ______________</w:t>
      </w:r>
    </w:p>
    <w:p w14:paraId="37E35C86" w14:textId="77777777" w:rsidR="00AB5F72" w:rsidRPr="005400D1" w:rsidRDefault="00AB5F72" w:rsidP="00145DD4">
      <w:pPr>
        <w:tabs>
          <w:tab w:val="left" w:pos="566"/>
          <w:tab w:val="left" w:pos="2410"/>
          <w:tab w:val="left" w:pos="6840"/>
          <w:tab w:val="left" w:leader="underscore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0D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</w:t>
      </w:r>
      <w:r w:rsidR="00145DD4" w:rsidRPr="005400D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</w:t>
      </w:r>
      <w:r w:rsidRPr="005400D1">
        <w:rPr>
          <w:rFonts w:ascii="Times New Roman" w:eastAsia="Times New Roman" w:hAnsi="Times New Roman" w:cs="Times New Roman"/>
          <w:i/>
          <w:sz w:val="28"/>
          <w:szCs w:val="28"/>
        </w:rPr>
        <w:t>по</w:t>
      </w:r>
      <w:r w:rsidR="00145DD4" w:rsidRPr="005400D1">
        <w:rPr>
          <w:rFonts w:ascii="Times New Roman" w:eastAsia="Times New Roman" w:hAnsi="Times New Roman" w:cs="Times New Roman"/>
          <w:i/>
          <w:sz w:val="28"/>
          <w:szCs w:val="28"/>
        </w:rPr>
        <w:t>дпись                    Ф.И.О.</w:t>
      </w:r>
    </w:p>
    <w:p w14:paraId="28614910" w14:textId="77777777" w:rsidR="00AB5F72" w:rsidRPr="005400D1" w:rsidRDefault="00AB5F72" w:rsidP="00AB5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0D1">
        <w:rPr>
          <w:rFonts w:ascii="Times New Roman" w:eastAsia="Times New Roman" w:hAnsi="Times New Roman" w:cs="Times New Roman"/>
          <w:sz w:val="28"/>
          <w:szCs w:val="28"/>
        </w:rPr>
        <w:t>Подтверждаю, что ознакомлен (а) с положениями Федерального закона от 27.07.2006 № 152-ФЗ "О персональных данных", права и обязанности в области защиты персональных данных мне разъяснены.</w:t>
      </w:r>
    </w:p>
    <w:p w14:paraId="373CB01F" w14:textId="77777777" w:rsidR="00AB5F72" w:rsidRPr="005400D1" w:rsidRDefault="00AB5F72" w:rsidP="00AB5F72">
      <w:pPr>
        <w:tabs>
          <w:tab w:val="left" w:pos="566"/>
          <w:tab w:val="left" w:pos="2410"/>
          <w:tab w:val="left" w:pos="6840"/>
          <w:tab w:val="left" w:leader="underscore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0D1">
        <w:rPr>
          <w:rFonts w:ascii="Times New Roman" w:eastAsia="Times New Roman" w:hAnsi="Times New Roman" w:cs="Times New Roman"/>
          <w:sz w:val="28"/>
          <w:szCs w:val="28"/>
        </w:rPr>
        <w:t>«___»_____________20__ г.     _________________   ____________</w:t>
      </w:r>
    </w:p>
    <w:p w14:paraId="2E3D6FC7" w14:textId="0743B6CD" w:rsidR="00AB5F72" w:rsidRPr="005400D1" w:rsidRDefault="00AB5F72" w:rsidP="00145DD4">
      <w:pPr>
        <w:tabs>
          <w:tab w:val="left" w:pos="566"/>
          <w:tab w:val="left" w:pos="2410"/>
          <w:tab w:val="left" w:pos="6840"/>
          <w:tab w:val="left" w:leader="underscore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0D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</w:t>
      </w:r>
      <w:r w:rsidR="00145DD4" w:rsidRPr="005400D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</w:t>
      </w:r>
      <w:r w:rsidR="00E85C4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</w:t>
      </w:r>
      <w:r w:rsidR="00145DD4" w:rsidRPr="005400D1">
        <w:rPr>
          <w:rFonts w:ascii="Times New Roman" w:eastAsia="Times New Roman" w:hAnsi="Times New Roman" w:cs="Times New Roman"/>
          <w:i/>
          <w:sz w:val="28"/>
          <w:szCs w:val="28"/>
        </w:rPr>
        <w:t>подпись                 Ф.И.О.</w:t>
      </w:r>
    </w:p>
    <w:p w14:paraId="5EF96BD3" w14:textId="77777777" w:rsidR="00B948B7" w:rsidRDefault="00B948B7" w:rsidP="006B5A4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693B135" w14:textId="474CF1FD" w:rsidR="00B948B7" w:rsidRDefault="00E85C47" w:rsidP="00B948B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948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14:paraId="05578428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37994DD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3120E8B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53FADD4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EF65994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AFAF22D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D572761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456E8AD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5670D9D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571DDAB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25EA658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18BBA4B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F885562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889248D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F020079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CF0C471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7CD38B9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86A84CB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DED66AB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CA3B0BB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B48A201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6914D02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786A0CB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F04AA2C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29620B6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734D5D7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D90B994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3739193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5AD8ED9" w14:textId="77777777" w:rsidR="005400D1" w:rsidRDefault="005400D1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52740D2" w14:textId="77777777" w:rsidR="000630F2" w:rsidRDefault="000630F2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DEEA96D" w14:textId="77777777" w:rsidR="000630F2" w:rsidRDefault="000630F2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7E6C597" w14:textId="77777777" w:rsidR="000630F2" w:rsidRDefault="000630F2" w:rsidP="00B948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1CF83B7" w14:textId="4AC81E62" w:rsidR="005400D1" w:rsidRDefault="005400D1" w:rsidP="00E85C47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A426433" w14:textId="77777777" w:rsidR="005273DE" w:rsidRPr="00E85C47" w:rsidRDefault="005273DE" w:rsidP="00E85C47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245"/>
      </w:tblGrid>
      <w:tr w:rsidR="005400D1" w14:paraId="6945BC7E" w14:textId="77777777" w:rsidTr="004E6566">
        <w:tc>
          <w:tcPr>
            <w:tcW w:w="5069" w:type="dxa"/>
          </w:tcPr>
          <w:p w14:paraId="630CEA4A" w14:textId="77777777" w:rsidR="005400D1" w:rsidRDefault="005400D1" w:rsidP="00B948B7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7FB2ECAA" w14:textId="77777777" w:rsidR="00320E6C" w:rsidRDefault="00320E6C" w:rsidP="00E85C47">
            <w:pPr>
              <w:tabs>
                <w:tab w:val="center" w:pos="4677"/>
                <w:tab w:val="right" w:pos="9355"/>
              </w:tabs>
              <w:ind w:left="7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CE49B2F" w14:textId="77777777" w:rsidR="00320E6C" w:rsidRDefault="00320E6C" w:rsidP="00E85C47">
            <w:pPr>
              <w:tabs>
                <w:tab w:val="center" w:pos="4677"/>
                <w:tab w:val="right" w:pos="9355"/>
              </w:tabs>
              <w:ind w:left="7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D34ABF3" w14:textId="77777777" w:rsidR="00320E6C" w:rsidRDefault="00320E6C" w:rsidP="00E85C47">
            <w:pPr>
              <w:tabs>
                <w:tab w:val="center" w:pos="4677"/>
                <w:tab w:val="right" w:pos="9355"/>
              </w:tabs>
              <w:ind w:left="7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4140"/>
            </w:tblGrid>
            <w:tr w:rsidR="004E6566" w14:paraId="6B90629F" w14:textId="77777777" w:rsidTr="004E6566">
              <w:tc>
                <w:tcPr>
                  <w:tcW w:w="879" w:type="dxa"/>
                </w:tcPr>
                <w:p w14:paraId="1FE3C677" w14:textId="77777777" w:rsidR="004E6566" w:rsidRDefault="004E6566" w:rsidP="00E85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40" w:type="dxa"/>
                </w:tcPr>
                <w:p w14:paraId="35934B46" w14:textId="77777777" w:rsidR="004E6566" w:rsidRDefault="004E6566" w:rsidP="004E6566">
                  <w:pPr>
                    <w:tabs>
                      <w:tab w:val="center" w:pos="4677"/>
                      <w:tab w:val="right" w:pos="9355"/>
                    </w:tabs>
                    <w:ind w:left="708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14:paraId="2E583D0A" w14:textId="77777777" w:rsidR="004E6566" w:rsidRDefault="004E6566" w:rsidP="004E6566">
                  <w:pPr>
                    <w:tabs>
                      <w:tab w:val="center" w:pos="4677"/>
                      <w:tab w:val="right" w:pos="9355"/>
                    </w:tabs>
                    <w:ind w:left="708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14:paraId="0BAC03E4" w14:textId="6EBB9BE3" w:rsidR="004E6566" w:rsidRPr="00E85C47" w:rsidRDefault="004E6566" w:rsidP="004E6566">
                  <w:pPr>
                    <w:tabs>
                      <w:tab w:val="center" w:pos="4677"/>
                      <w:tab w:val="right" w:pos="9355"/>
                    </w:tabs>
                    <w:ind w:left="708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E85C4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t>Приложение № 3</w:t>
                  </w:r>
                </w:p>
                <w:p w14:paraId="611DFCDF" w14:textId="77777777" w:rsidR="004E6566" w:rsidRPr="00E85C47" w:rsidRDefault="004E6566" w:rsidP="004E6566">
                  <w:pPr>
                    <w:tabs>
                      <w:tab w:val="center" w:pos="4677"/>
                      <w:tab w:val="right" w:pos="9355"/>
                    </w:tabs>
                    <w:ind w:left="708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E85C4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к Положению о проведении</w:t>
                  </w:r>
                </w:p>
                <w:p w14:paraId="567AD5F2" w14:textId="77777777" w:rsidR="004E6566" w:rsidRPr="00E85C47" w:rsidRDefault="004E6566" w:rsidP="004E6566">
                  <w:pPr>
                    <w:tabs>
                      <w:tab w:val="center" w:pos="4677"/>
                      <w:tab w:val="right" w:pos="9355"/>
                    </w:tabs>
                    <w:ind w:left="708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E85C4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фестиваля, посвящённому</w:t>
                  </w:r>
                </w:p>
                <w:p w14:paraId="416E8413" w14:textId="77777777" w:rsidR="004E6566" w:rsidRPr="00E85C47" w:rsidRDefault="004E6566" w:rsidP="004E6566">
                  <w:pPr>
                    <w:tabs>
                      <w:tab w:val="center" w:pos="4677"/>
                      <w:tab w:val="right" w:pos="9355"/>
                    </w:tabs>
                    <w:ind w:left="708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E85C4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Российскому Дню кошек</w:t>
                  </w:r>
                </w:p>
                <w:p w14:paraId="00417E21" w14:textId="227B1E71" w:rsidR="004E6566" w:rsidRDefault="004E6566" w:rsidP="004E6566">
                  <w:pPr>
                    <w:tabs>
                      <w:tab w:val="center" w:pos="4677"/>
                      <w:tab w:val="right" w:pos="9355"/>
                    </w:tabs>
                    <w:ind w:left="708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E85C4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«Кошкин дом»</w:t>
                  </w:r>
                </w:p>
              </w:tc>
            </w:tr>
          </w:tbl>
          <w:p w14:paraId="5174008F" w14:textId="77777777" w:rsidR="004E6566" w:rsidRDefault="004E6566" w:rsidP="00E85C47">
            <w:pPr>
              <w:tabs>
                <w:tab w:val="center" w:pos="4677"/>
                <w:tab w:val="right" w:pos="9355"/>
              </w:tabs>
              <w:ind w:left="7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1851365" w14:textId="77777777" w:rsidR="005400D1" w:rsidRDefault="005400D1" w:rsidP="004E6566">
            <w:pPr>
              <w:tabs>
                <w:tab w:val="center" w:pos="4677"/>
                <w:tab w:val="right" w:pos="9355"/>
              </w:tabs>
              <w:ind w:left="7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244988EF" w14:textId="77777777" w:rsidR="002F2E83" w:rsidRPr="000630F2" w:rsidRDefault="006B5A4B" w:rsidP="002F2E8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квизиты для </w:t>
      </w:r>
      <w:r w:rsidR="002F2E83" w:rsidRPr="00063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латы организационного взноса фестиваля, </w:t>
      </w:r>
      <w:r w:rsidR="002F2E83" w:rsidRPr="00063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священного Российскому Дню кошек «Кошкин дом»</w:t>
      </w:r>
    </w:p>
    <w:p w14:paraId="34170B3F" w14:textId="77777777" w:rsidR="006B5A4B" w:rsidRPr="000630F2" w:rsidRDefault="006B5A4B" w:rsidP="006B5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317423B" w14:textId="77777777" w:rsidR="006B5A4B" w:rsidRPr="000630F2" w:rsidRDefault="006B5A4B" w:rsidP="006B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го учреждения: </w:t>
      </w:r>
    </w:p>
    <w:p w14:paraId="5E54C32C" w14:textId="77777777" w:rsidR="006B5A4B" w:rsidRPr="000630F2" w:rsidRDefault="006B5A4B" w:rsidP="006B5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учреждение культуры городского округа «Город Архангельск» «Исакогорско-</w:t>
      </w:r>
      <w:proofErr w:type="spellStart"/>
      <w:r w:rsidRPr="00063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гломенский</w:t>
      </w:r>
      <w:proofErr w:type="spellEnd"/>
      <w:r w:rsidRPr="00063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ный центр»</w:t>
      </w:r>
    </w:p>
    <w:p w14:paraId="74D064FE" w14:textId="77777777" w:rsidR="006B5A4B" w:rsidRPr="000630F2" w:rsidRDefault="006B5A4B" w:rsidP="006B5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 муниципального учреждения: </w:t>
      </w:r>
      <w:r w:rsidRPr="00063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К «ИЦКЦ»</w:t>
      </w:r>
    </w:p>
    <w:p w14:paraId="79BF67B2" w14:textId="77777777" w:rsidR="006B5A4B" w:rsidRPr="000630F2" w:rsidRDefault="006B5A4B" w:rsidP="006B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163044, г. Архангельск, ул. Севстрой, 2.</w:t>
      </w:r>
    </w:p>
    <w:p w14:paraId="3EFA0895" w14:textId="77777777" w:rsidR="006B5A4B" w:rsidRPr="000630F2" w:rsidRDefault="006B5A4B" w:rsidP="006B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476-118; эл. почта: </w:t>
      </w:r>
      <w:r w:rsidRPr="000630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0630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kc</w:t>
      </w:r>
      <w:proofErr w:type="spellEnd"/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proofErr w:type="spellStart"/>
      <w:r w:rsidRPr="000630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14:paraId="19280BC8" w14:textId="77777777" w:rsidR="006B5A4B" w:rsidRPr="000630F2" w:rsidRDefault="006B5A4B" w:rsidP="006B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Попова Мария Станиславовна, действует на основании Устава</w:t>
      </w:r>
    </w:p>
    <w:p w14:paraId="3058AE5B" w14:textId="77777777" w:rsidR="006B5A4B" w:rsidRPr="000630F2" w:rsidRDefault="006B5A4B" w:rsidP="006B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3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четный счет 03234643117010002400</w:t>
      </w:r>
    </w:p>
    <w:p w14:paraId="5525A376" w14:textId="068226EE" w:rsidR="006B5A4B" w:rsidRPr="000630F2" w:rsidRDefault="000A2235" w:rsidP="006B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F2">
        <w:rPr>
          <w:rFonts w:ascii="Times New Roman" w:hAnsi="Times New Roman"/>
          <w:sz w:val="28"/>
          <w:szCs w:val="28"/>
        </w:rPr>
        <w:t>ОКЦ № 2 СЗГУ банка России г. Архангельска //УФК по Архангельской области и Ненецкому автономному округу г. Архангельск</w:t>
      </w:r>
    </w:p>
    <w:p w14:paraId="1FFCCDDF" w14:textId="77777777" w:rsidR="006B5A4B" w:rsidRPr="000630F2" w:rsidRDefault="006B5A4B" w:rsidP="006B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.счет</w:t>
      </w:r>
      <w:proofErr w:type="spellEnd"/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102810045370000016</w:t>
      </w:r>
    </w:p>
    <w:p w14:paraId="40729BFC" w14:textId="77777777" w:rsidR="006B5A4B" w:rsidRPr="000630F2" w:rsidRDefault="006B5A4B" w:rsidP="006B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11117401</w:t>
      </w:r>
    </w:p>
    <w:p w14:paraId="07D6E054" w14:textId="77777777" w:rsidR="006B5A4B" w:rsidRPr="000630F2" w:rsidRDefault="006B5A4B" w:rsidP="006B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2901298146 КПП 290101001 </w:t>
      </w:r>
    </w:p>
    <w:p w14:paraId="59689875" w14:textId="77777777" w:rsidR="006B5A4B" w:rsidRPr="000630F2" w:rsidRDefault="006B5A4B" w:rsidP="006B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ет 20246Ь28500</w:t>
      </w:r>
    </w:p>
    <w:p w14:paraId="1CADA536" w14:textId="77777777" w:rsidR="006B5A4B" w:rsidRPr="000630F2" w:rsidRDefault="006B5A4B" w:rsidP="006B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ФС - 14 </w:t>
      </w:r>
    </w:p>
    <w:p w14:paraId="4CA7C0E3" w14:textId="77777777" w:rsidR="006B5A4B" w:rsidRPr="000630F2" w:rsidRDefault="006B5A4B" w:rsidP="006B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ВЭД 90.04.3</w:t>
      </w:r>
    </w:p>
    <w:p w14:paraId="5A9FAE1D" w14:textId="77777777" w:rsidR="006B5A4B" w:rsidRPr="000630F2" w:rsidRDefault="006B5A4B" w:rsidP="006B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ПО 41231600</w:t>
      </w:r>
    </w:p>
    <w:p w14:paraId="3AE76CB8" w14:textId="77777777" w:rsidR="006B5A4B" w:rsidRPr="000630F2" w:rsidRDefault="006B5A4B" w:rsidP="006B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 1192901007353 </w:t>
      </w:r>
      <w:proofErr w:type="spellStart"/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</w:t>
      </w:r>
      <w:proofErr w:type="spellEnd"/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>. 19.08.2019</w:t>
      </w:r>
    </w:p>
    <w:p w14:paraId="5B42B50B" w14:textId="77777777" w:rsidR="006B5A4B" w:rsidRPr="000630F2" w:rsidRDefault="006B5A4B" w:rsidP="006B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- 1192901007353 </w:t>
      </w:r>
    </w:p>
    <w:p w14:paraId="29285DE9" w14:textId="77777777" w:rsidR="006B5A4B" w:rsidRPr="000630F2" w:rsidRDefault="006B5A4B" w:rsidP="006B5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ПФ - 75403</w:t>
      </w:r>
    </w:p>
    <w:p w14:paraId="0CA7713D" w14:textId="77777777" w:rsidR="006B5A4B" w:rsidRPr="000630F2" w:rsidRDefault="006B5A4B" w:rsidP="006B5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ТО - 11401000000</w:t>
      </w:r>
    </w:p>
    <w:p w14:paraId="0EAFF07A" w14:textId="77777777" w:rsidR="006B5A4B" w:rsidRPr="000630F2" w:rsidRDefault="006B5A4B" w:rsidP="006B5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ГУ - 4210007</w:t>
      </w:r>
    </w:p>
    <w:p w14:paraId="0EA93E75" w14:textId="503F4424" w:rsidR="006B5A4B" w:rsidRDefault="006B5A4B" w:rsidP="006B5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00000000000000000130</w:t>
      </w:r>
    </w:p>
    <w:p w14:paraId="0C140C24" w14:textId="77777777" w:rsidR="00A578E4" w:rsidRDefault="00A578E4" w:rsidP="00063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8F5A1" w14:textId="0A2A7FEE" w:rsidR="006B5A4B" w:rsidRDefault="006B5A4B" w:rsidP="00320E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лата по </w:t>
      </w:r>
      <w:r w:rsidRPr="00A578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R</w:t>
      </w:r>
      <w:r w:rsidRPr="00A57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коду через приложение «Сбербанк-онлайн»</w:t>
      </w:r>
    </w:p>
    <w:p w14:paraId="7AE97DC1" w14:textId="4E00E1DF" w:rsidR="005400D1" w:rsidRPr="000630F2" w:rsidRDefault="00A578E4" w:rsidP="00320E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5A4B">
        <w:rPr>
          <w:rFonts w:ascii="Times New Roman" w:hAnsi="Times New Roman"/>
          <w:noProof/>
          <w:sz w:val="26"/>
          <w:lang w:eastAsia="ru-RU"/>
        </w:rPr>
        <w:drawing>
          <wp:inline distT="0" distB="0" distL="0" distR="0" wp14:anchorId="3E90DE8B" wp14:editId="5DD5B2E7">
            <wp:extent cx="5686425" cy="206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268" cy="211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320E6C" w14:paraId="7A4E766E" w14:textId="77777777" w:rsidTr="00320E6C">
        <w:tc>
          <w:tcPr>
            <w:tcW w:w="6345" w:type="dxa"/>
          </w:tcPr>
          <w:p w14:paraId="33E6BE4F" w14:textId="77777777" w:rsidR="00320E6C" w:rsidRDefault="00320E6C" w:rsidP="006B5A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14:paraId="361FBACF" w14:textId="27FC6576" w:rsidR="00320E6C" w:rsidRPr="00320E6C" w:rsidRDefault="00320E6C" w:rsidP="00F46E3B">
            <w:pPr>
              <w:tabs>
                <w:tab w:val="center" w:pos="4677"/>
                <w:tab w:val="right" w:pos="9355"/>
              </w:tabs>
              <w:ind w:left="7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14:paraId="68A4DA3C" w14:textId="77777777" w:rsidR="00320E6C" w:rsidRDefault="00320E6C" w:rsidP="006B5A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F7331C8" w14:textId="22D88CF8" w:rsidR="006B5A4B" w:rsidRPr="00A578E4" w:rsidRDefault="006B5A4B" w:rsidP="006B5A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7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МЯТКА для оплаты взноса через сервис «Сбербанк-онлайн»</w:t>
      </w:r>
    </w:p>
    <w:p w14:paraId="5149760F" w14:textId="77777777" w:rsidR="006B5A4B" w:rsidRPr="00A578E4" w:rsidRDefault="006B5A4B" w:rsidP="006B5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430454" w14:textId="77777777" w:rsidR="006B5A4B" w:rsidRPr="00A578E4" w:rsidRDefault="006B5A4B" w:rsidP="006B5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8E4">
        <w:rPr>
          <w:rFonts w:ascii="Times New Roman" w:eastAsia="Calibri" w:hAnsi="Times New Roman" w:cs="Times New Roman"/>
          <w:sz w:val="28"/>
          <w:szCs w:val="28"/>
          <w:lang w:eastAsia="ru-RU"/>
        </w:rPr>
        <w:t>1. Войти в Сбербанк – Онлайн, перейти в раздел «Оплатить или перевести» («Переводы и платежи») - «Оплатить» - «Платёж по реквизитам»</w:t>
      </w:r>
    </w:p>
    <w:p w14:paraId="4809CD0D" w14:textId="77777777" w:rsidR="006B5A4B" w:rsidRPr="00A578E4" w:rsidRDefault="006B5A4B" w:rsidP="006B5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8E4">
        <w:rPr>
          <w:rFonts w:ascii="Times New Roman" w:eastAsia="Calibri" w:hAnsi="Times New Roman" w:cs="Times New Roman"/>
          <w:sz w:val="28"/>
          <w:szCs w:val="28"/>
          <w:lang w:eastAsia="ru-RU"/>
        </w:rPr>
        <w:t>2. Ввести</w:t>
      </w:r>
      <w:r w:rsidRPr="00A578E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ИНН 2901298146</w:t>
      </w:r>
    </w:p>
    <w:p w14:paraId="3B0C50F4" w14:textId="77777777" w:rsidR="006B5A4B" w:rsidRPr="00A578E4" w:rsidRDefault="006B5A4B" w:rsidP="006B5A4B">
      <w:pPr>
        <w:spacing w:after="0" w:line="240" w:lineRule="auto"/>
        <w:ind w:left="1276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8E4">
        <w:rPr>
          <w:rFonts w:ascii="Times New Roman" w:eastAsia="Calibri" w:hAnsi="Times New Roman" w:cs="Times New Roman"/>
          <w:sz w:val="28"/>
          <w:szCs w:val="28"/>
          <w:lang w:eastAsia="ru-RU"/>
        </w:rPr>
        <w:t>- Расчётный счет 03234643117010002400</w:t>
      </w:r>
    </w:p>
    <w:p w14:paraId="628A6353" w14:textId="77777777" w:rsidR="006B5A4B" w:rsidRPr="00A578E4" w:rsidRDefault="006B5A4B" w:rsidP="006B5A4B">
      <w:pPr>
        <w:spacing w:after="0" w:line="240" w:lineRule="auto"/>
        <w:ind w:left="1276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8E4">
        <w:rPr>
          <w:rFonts w:ascii="Times New Roman" w:eastAsia="Calibri" w:hAnsi="Times New Roman" w:cs="Times New Roman"/>
          <w:sz w:val="28"/>
          <w:szCs w:val="28"/>
          <w:lang w:eastAsia="ru-RU"/>
        </w:rPr>
        <w:t>- БИК 011117401</w:t>
      </w:r>
    </w:p>
    <w:p w14:paraId="72115A50" w14:textId="77777777" w:rsidR="006B5A4B" w:rsidRPr="00A578E4" w:rsidRDefault="006B5A4B" w:rsidP="006B5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8E4">
        <w:rPr>
          <w:rFonts w:ascii="Times New Roman" w:eastAsia="Calibri" w:hAnsi="Times New Roman" w:cs="Times New Roman"/>
          <w:sz w:val="28"/>
          <w:szCs w:val="28"/>
          <w:lang w:eastAsia="ru-RU"/>
        </w:rPr>
        <w:t>3. Ввести наименование организации: Муниципальное учреждение культуры городского округа «Город Архангельск» «Исакогорско-</w:t>
      </w:r>
      <w:proofErr w:type="spellStart"/>
      <w:r w:rsidRPr="00A578E4">
        <w:rPr>
          <w:rFonts w:ascii="Times New Roman" w:eastAsia="Calibri" w:hAnsi="Times New Roman" w:cs="Times New Roman"/>
          <w:sz w:val="28"/>
          <w:szCs w:val="28"/>
          <w:lang w:eastAsia="ru-RU"/>
        </w:rPr>
        <w:t>Цигломенский</w:t>
      </w:r>
      <w:proofErr w:type="spellEnd"/>
      <w:r w:rsidRPr="00A578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ный центр» (лицевой счёт 20246Ь28500)</w:t>
      </w:r>
    </w:p>
    <w:p w14:paraId="1EC2B63C" w14:textId="77777777" w:rsidR="006B5A4B" w:rsidRPr="00A578E4" w:rsidRDefault="006B5A4B" w:rsidP="006B5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8E4">
        <w:rPr>
          <w:rFonts w:ascii="Times New Roman" w:eastAsia="Calibri" w:hAnsi="Times New Roman" w:cs="Times New Roman"/>
          <w:sz w:val="28"/>
          <w:szCs w:val="28"/>
          <w:lang w:eastAsia="ru-RU"/>
        </w:rPr>
        <w:t>4. Ввести Код бюджетной организации (КБК) 00000000000000000130</w:t>
      </w:r>
    </w:p>
    <w:p w14:paraId="2ED5E959" w14:textId="77777777" w:rsidR="006B5A4B" w:rsidRPr="00A578E4" w:rsidRDefault="006B5A4B" w:rsidP="006B5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8E4">
        <w:rPr>
          <w:rFonts w:ascii="Times New Roman" w:eastAsia="Calibri" w:hAnsi="Times New Roman" w:cs="Times New Roman"/>
          <w:sz w:val="28"/>
          <w:szCs w:val="28"/>
          <w:lang w:eastAsia="ru-RU"/>
        </w:rPr>
        <w:t>5. Ввести остальные реквизиты:</w:t>
      </w:r>
    </w:p>
    <w:p w14:paraId="5F65D518" w14:textId="3C032FCD" w:rsidR="006B5A4B" w:rsidRPr="00A578E4" w:rsidRDefault="006B5A4B" w:rsidP="006B5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8E4">
        <w:rPr>
          <w:rFonts w:ascii="Times New Roman" w:eastAsia="Calibri" w:hAnsi="Times New Roman" w:cs="Times New Roman"/>
          <w:sz w:val="28"/>
          <w:szCs w:val="28"/>
          <w:lang w:eastAsia="ru-RU"/>
        </w:rPr>
        <w:t>ОКТМО (ОКАТО) 11701000 (11401000000)</w:t>
      </w:r>
    </w:p>
    <w:p w14:paraId="60ACEAC9" w14:textId="6BC6BA27" w:rsidR="006B5A4B" w:rsidRPr="00A578E4" w:rsidRDefault="006B5A4B" w:rsidP="006B5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8E4">
        <w:rPr>
          <w:rFonts w:ascii="Times New Roman" w:eastAsia="Calibri" w:hAnsi="Times New Roman" w:cs="Times New Roman"/>
          <w:sz w:val="28"/>
          <w:szCs w:val="28"/>
          <w:lang w:eastAsia="ru-RU"/>
        </w:rPr>
        <w:t>ФИО плательщика</w:t>
      </w:r>
    </w:p>
    <w:p w14:paraId="64B7FE87" w14:textId="6E54F881" w:rsidR="006B5A4B" w:rsidRPr="00A578E4" w:rsidRDefault="006B5A4B" w:rsidP="006B5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8E4">
        <w:rPr>
          <w:rFonts w:ascii="Times New Roman" w:eastAsia="Calibri" w:hAnsi="Times New Roman" w:cs="Times New Roman"/>
          <w:sz w:val="28"/>
          <w:szCs w:val="28"/>
          <w:lang w:eastAsia="ru-RU"/>
        </w:rPr>
        <w:t>Адрес плательщика</w:t>
      </w:r>
    </w:p>
    <w:p w14:paraId="01AC7543" w14:textId="591053FE" w:rsidR="006B5A4B" w:rsidRPr="00A578E4" w:rsidRDefault="006B5A4B" w:rsidP="006B5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8E4">
        <w:rPr>
          <w:rFonts w:ascii="Times New Roman" w:eastAsia="Calibri" w:hAnsi="Times New Roman" w:cs="Times New Roman"/>
          <w:sz w:val="28"/>
          <w:szCs w:val="28"/>
          <w:lang w:eastAsia="ru-RU"/>
        </w:rPr>
        <w:t>Номер, серия паспорта</w:t>
      </w:r>
    </w:p>
    <w:p w14:paraId="501B3440" w14:textId="621425C6" w:rsidR="002F2E83" w:rsidRPr="00A578E4" w:rsidRDefault="006B5A4B" w:rsidP="002F2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8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онный взнос</w:t>
      </w:r>
      <w:r w:rsidR="002F2E83" w:rsidRPr="00A5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A5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3" w:rsidRPr="00A578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, посвященный Российскому Дню кошек «Кошкин дом»</w:t>
      </w:r>
    </w:p>
    <w:p w14:paraId="3EB05BD6" w14:textId="77777777" w:rsidR="006B5A4B" w:rsidRPr="00A578E4" w:rsidRDefault="006B5A4B" w:rsidP="002F2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8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 участника</w:t>
      </w:r>
    </w:p>
    <w:p w14:paraId="0EBFF065" w14:textId="27719E21" w:rsidR="006B5A4B" w:rsidRPr="00A578E4" w:rsidRDefault="002F2E83" w:rsidP="002F2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8E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(1</w:t>
      </w:r>
      <w:r w:rsidR="006B5A4B" w:rsidRPr="00A578E4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)</w:t>
      </w:r>
      <w:r w:rsidR="000F7518" w:rsidRPr="00A57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760963" w14:textId="77777777" w:rsidR="006B5A4B" w:rsidRPr="00A578E4" w:rsidRDefault="006B5A4B" w:rsidP="006B5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30BBB" w14:textId="77777777" w:rsidR="007B61F5" w:rsidRPr="007B61F5" w:rsidRDefault="007B61F5" w:rsidP="006B5A4B">
      <w:pPr>
        <w:tabs>
          <w:tab w:val="left" w:pos="566"/>
          <w:tab w:val="left" w:pos="2410"/>
          <w:tab w:val="left" w:pos="6840"/>
          <w:tab w:val="left" w:leader="underscore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B61F5" w:rsidRPr="007B61F5" w:rsidSect="0049643F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8DB7C" w14:textId="77777777" w:rsidR="00B12D84" w:rsidRDefault="00B12D84">
      <w:pPr>
        <w:spacing w:after="0" w:line="240" w:lineRule="auto"/>
      </w:pPr>
      <w:r>
        <w:separator/>
      </w:r>
    </w:p>
  </w:endnote>
  <w:endnote w:type="continuationSeparator" w:id="0">
    <w:p w14:paraId="62F26A42" w14:textId="77777777" w:rsidR="00B12D84" w:rsidRDefault="00B1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54AFF" w14:textId="77777777" w:rsidR="00B12D84" w:rsidRDefault="00B12D84">
      <w:pPr>
        <w:spacing w:after="0" w:line="240" w:lineRule="auto"/>
      </w:pPr>
      <w:r>
        <w:separator/>
      </w:r>
    </w:p>
  </w:footnote>
  <w:footnote w:type="continuationSeparator" w:id="0">
    <w:p w14:paraId="24DF2325" w14:textId="77777777" w:rsidR="00B12D84" w:rsidRDefault="00B1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C8B1E" w14:textId="0132D5E3" w:rsidR="00E85C47" w:rsidRDefault="00E85C47" w:rsidP="00E85C47">
    <w:pPr>
      <w:pStyle w:val="aa"/>
      <w:tabs>
        <w:tab w:val="clear" w:pos="4677"/>
        <w:tab w:val="clear" w:pos="9355"/>
        <w:tab w:val="left" w:pos="1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B9D"/>
    <w:multiLevelType w:val="hybridMultilevel"/>
    <w:tmpl w:val="D3FA9D8E"/>
    <w:lvl w:ilvl="0" w:tplc="33A0D96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B143AE"/>
    <w:multiLevelType w:val="hybridMultilevel"/>
    <w:tmpl w:val="86A27B02"/>
    <w:lvl w:ilvl="0" w:tplc="78444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6824"/>
    <w:multiLevelType w:val="hybridMultilevel"/>
    <w:tmpl w:val="133AF49E"/>
    <w:lvl w:ilvl="0" w:tplc="98E412F2">
      <w:numFmt w:val="bullet"/>
      <w:lvlText w:val="•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0FB56F7"/>
    <w:multiLevelType w:val="hybridMultilevel"/>
    <w:tmpl w:val="29B6B12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2426F"/>
    <w:multiLevelType w:val="hybridMultilevel"/>
    <w:tmpl w:val="C2246E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021E64DE"/>
    <w:multiLevelType w:val="hybridMultilevel"/>
    <w:tmpl w:val="C59EE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C64F6F"/>
    <w:multiLevelType w:val="hybridMultilevel"/>
    <w:tmpl w:val="4C2224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66FFA"/>
    <w:multiLevelType w:val="multilevel"/>
    <w:tmpl w:val="2954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274A3A"/>
    <w:multiLevelType w:val="hybridMultilevel"/>
    <w:tmpl w:val="4822A54C"/>
    <w:lvl w:ilvl="0" w:tplc="98E412F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4146876"/>
    <w:multiLevelType w:val="hybridMultilevel"/>
    <w:tmpl w:val="8CA4E9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4361D"/>
    <w:multiLevelType w:val="hybridMultilevel"/>
    <w:tmpl w:val="76F07136"/>
    <w:lvl w:ilvl="0" w:tplc="33A0D96C">
      <w:start w:val="1"/>
      <w:numFmt w:val="decimal"/>
      <w:lvlText w:val="%1."/>
      <w:lvlJc w:val="left"/>
      <w:pPr>
        <w:ind w:left="326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14E01361"/>
    <w:multiLevelType w:val="multilevel"/>
    <w:tmpl w:val="323A4A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7472322"/>
    <w:multiLevelType w:val="hybridMultilevel"/>
    <w:tmpl w:val="33E8AC14"/>
    <w:lvl w:ilvl="0" w:tplc="04190013">
      <w:start w:val="1"/>
      <w:numFmt w:val="upperRoman"/>
      <w:lvlText w:val="%1."/>
      <w:lvlJc w:val="righ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18CB477A"/>
    <w:multiLevelType w:val="hybridMultilevel"/>
    <w:tmpl w:val="FA842854"/>
    <w:lvl w:ilvl="0" w:tplc="AABED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64991"/>
    <w:multiLevelType w:val="hybridMultilevel"/>
    <w:tmpl w:val="D940FC90"/>
    <w:lvl w:ilvl="0" w:tplc="B5DC3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2C4ED5"/>
    <w:multiLevelType w:val="hybridMultilevel"/>
    <w:tmpl w:val="292274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530FA1"/>
    <w:multiLevelType w:val="multilevel"/>
    <w:tmpl w:val="7B48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F920C6"/>
    <w:multiLevelType w:val="hybridMultilevel"/>
    <w:tmpl w:val="0E44A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F830F7"/>
    <w:multiLevelType w:val="hybridMultilevel"/>
    <w:tmpl w:val="9108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22B48"/>
    <w:multiLevelType w:val="hybridMultilevel"/>
    <w:tmpl w:val="489009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068F3"/>
    <w:multiLevelType w:val="multilevel"/>
    <w:tmpl w:val="FD88F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CA37CA"/>
    <w:multiLevelType w:val="multilevel"/>
    <w:tmpl w:val="E1AE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E70B75"/>
    <w:multiLevelType w:val="multilevel"/>
    <w:tmpl w:val="1D4A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0363C3"/>
    <w:multiLevelType w:val="hybridMultilevel"/>
    <w:tmpl w:val="09683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576522"/>
    <w:multiLevelType w:val="multilevel"/>
    <w:tmpl w:val="113453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DF556D"/>
    <w:multiLevelType w:val="hybridMultilevel"/>
    <w:tmpl w:val="B81203D0"/>
    <w:lvl w:ilvl="0" w:tplc="83D272C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942E2"/>
    <w:multiLevelType w:val="hybridMultilevel"/>
    <w:tmpl w:val="B27CE3D2"/>
    <w:lvl w:ilvl="0" w:tplc="A7E21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75E63"/>
    <w:multiLevelType w:val="hybridMultilevel"/>
    <w:tmpl w:val="EB745FA2"/>
    <w:lvl w:ilvl="0" w:tplc="8D428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C7DF4"/>
    <w:multiLevelType w:val="hybridMultilevel"/>
    <w:tmpl w:val="1A30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EC0105"/>
    <w:multiLevelType w:val="hybridMultilevel"/>
    <w:tmpl w:val="43020830"/>
    <w:lvl w:ilvl="0" w:tplc="98E412F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04C8F"/>
    <w:multiLevelType w:val="hybridMultilevel"/>
    <w:tmpl w:val="B6B6E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711469B"/>
    <w:multiLevelType w:val="hybridMultilevel"/>
    <w:tmpl w:val="BCAA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01E81"/>
    <w:multiLevelType w:val="hybridMultilevel"/>
    <w:tmpl w:val="FC22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34480"/>
    <w:multiLevelType w:val="hybridMultilevel"/>
    <w:tmpl w:val="50DEA800"/>
    <w:lvl w:ilvl="0" w:tplc="33A0D96C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73583D"/>
    <w:multiLevelType w:val="hybridMultilevel"/>
    <w:tmpl w:val="B40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80B09"/>
    <w:multiLevelType w:val="hybridMultilevel"/>
    <w:tmpl w:val="7DCC8694"/>
    <w:lvl w:ilvl="0" w:tplc="7CF4F95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21457"/>
    <w:multiLevelType w:val="hybridMultilevel"/>
    <w:tmpl w:val="B358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545A73"/>
    <w:multiLevelType w:val="multilevel"/>
    <w:tmpl w:val="8C1C8C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3409C0"/>
    <w:multiLevelType w:val="multilevel"/>
    <w:tmpl w:val="7D72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40E3B"/>
    <w:multiLevelType w:val="hybridMultilevel"/>
    <w:tmpl w:val="879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432BB"/>
    <w:multiLevelType w:val="hybridMultilevel"/>
    <w:tmpl w:val="C5AE26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40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7"/>
  </w:num>
  <w:num w:numId="7">
    <w:abstractNumId w:val="38"/>
  </w:num>
  <w:num w:numId="8">
    <w:abstractNumId w:val="21"/>
  </w:num>
  <w:num w:numId="9">
    <w:abstractNumId w:val="22"/>
  </w:num>
  <w:num w:numId="10">
    <w:abstractNumId w:val="24"/>
  </w:num>
  <w:num w:numId="11">
    <w:abstractNumId w:val="20"/>
  </w:num>
  <w:num w:numId="12">
    <w:abstractNumId w:val="37"/>
  </w:num>
  <w:num w:numId="13">
    <w:abstractNumId w:val="32"/>
  </w:num>
  <w:num w:numId="14">
    <w:abstractNumId w:val="39"/>
  </w:num>
  <w:num w:numId="15">
    <w:abstractNumId w:val="28"/>
  </w:num>
  <w:num w:numId="16">
    <w:abstractNumId w:val="26"/>
  </w:num>
  <w:num w:numId="17">
    <w:abstractNumId w:val="9"/>
  </w:num>
  <w:num w:numId="18">
    <w:abstractNumId w:val="4"/>
  </w:num>
  <w:num w:numId="19">
    <w:abstractNumId w:val="18"/>
  </w:num>
  <w:num w:numId="20">
    <w:abstractNumId w:val="15"/>
  </w:num>
  <w:num w:numId="21">
    <w:abstractNumId w:val="31"/>
  </w:num>
  <w:num w:numId="22">
    <w:abstractNumId w:val="30"/>
  </w:num>
  <w:num w:numId="23">
    <w:abstractNumId w:val="8"/>
  </w:num>
  <w:num w:numId="24">
    <w:abstractNumId w:val="2"/>
  </w:num>
  <w:num w:numId="25">
    <w:abstractNumId w:val="29"/>
  </w:num>
  <w:num w:numId="26">
    <w:abstractNumId w:val="1"/>
  </w:num>
  <w:num w:numId="27">
    <w:abstractNumId w:val="34"/>
  </w:num>
  <w:num w:numId="28">
    <w:abstractNumId w:val="35"/>
  </w:num>
  <w:num w:numId="29">
    <w:abstractNumId w:val="27"/>
  </w:num>
  <w:num w:numId="30">
    <w:abstractNumId w:val="25"/>
  </w:num>
  <w:num w:numId="31">
    <w:abstractNumId w:val="17"/>
  </w:num>
  <w:num w:numId="32">
    <w:abstractNumId w:val="0"/>
  </w:num>
  <w:num w:numId="33">
    <w:abstractNumId w:val="10"/>
  </w:num>
  <w:num w:numId="34">
    <w:abstractNumId w:val="12"/>
  </w:num>
  <w:num w:numId="35">
    <w:abstractNumId w:val="19"/>
  </w:num>
  <w:num w:numId="36">
    <w:abstractNumId w:val="13"/>
  </w:num>
  <w:num w:numId="37">
    <w:abstractNumId w:val="23"/>
  </w:num>
  <w:num w:numId="38">
    <w:abstractNumId w:val="3"/>
  </w:num>
  <w:num w:numId="39">
    <w:abstractNumId w:val="6"/>
  </w:num>
  <w:num w:numId="40">
    <w:abstractNumId w:val="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8A"/>
    <w:rsid w:val="000630F2"/>
    <w:rsid w:val="000738E1"/>
    <w:rsid w:val="000759F1"/>
    <w:rsid w:val="00084E8A"/>
    <w:rsid w:val="000A2235"/>
    <w:rsid w:val="000F7518"/>
    <w:rsid w:val="00145DD4"/>
    <w:rsid w:val="001531F7"/>
    <w:rsid w:val="00160C57"/>
    <w:rsid w:val="00186A98"/>
    <w:rsid w:val="001B461D"/>
    <w:rsid w:val="001C5797"/>
    <w:rsid w:val="001F6B68"/>
    <w:rsid w:val="00223B59"/>
    <w:rsid w:val="00234D8A"/>
    <w:rsid w:val="00250F04"/>
    <w:rsid w:val="00263CFA"/>
    <w:rsid w:val="0027143F"/>
    <w:rsid w:val="002945B5"/>
    <w:rsid w:val="002A0080"/>
    <w:rsid w:val="002B5E38"/>
    <w:rsid w:val="002F2BD9"/>
    <w:rsid w:val="002F2E83"/>
    <w:rsid w:val="00302F33"/>
    <w:rsid w:val="00320E6C"/>
    <w:rsid w:val="004018DF"/>
    <w:rsid w:val="004629B3"/>
    <w:rsid w:val="0049643F"/>
    <w:rsid w:val="004E6566"/>
    <w:rsid w:val="005273DE"/>
    <w:rsid w:val="005400D1"/>
    <w:rsid w:val="00546456"/>
    <w:rsid w:val="00571801"/>
    <w:rsid w:val="005F4435"/>
    <w:rsid w:val="00620202"/>
    <w:rsid w:val="006319BB"/>
    <w:rsid w:val="00634D6F"/>
    <w:rsid w:val="00637AF5"/>
    <w:rsid w:val="00650FEF"/>
    <w:rsid w:val="00651FD8"/>
    <w:rsid w:val="00687063"/>
    <w:rsid w:val="006903E7"/>
    <w:rsid w:val="0069709E"/>
    <w:rsid w:val="006B5A4B"/>
    <w:rsid w:val="006D07AE"/>
    <w:rsid w:val="006D3FB4"/>
    <w:rsid w:val="006E6019"/>
    <w:rsid w:val="007048EF"/>
    <w:rsid w:val="00790230"/>
    <w:rsid w:val="007B61F5"/>
    <w:rsid w:val="007C4B47"/>
    <w:rsid w:val="007F5E1B"/>
    <w:rsid w:val="00805555"/>
    <w:rsid w:val="00853F82"/>
    <w:rsid w:val="00866685"/>
    <w:rsid w:val="008C0DB2"/>
    <w:rsid w:val="00906EB5"/>
    <w:rsid w:val="0091013A"/>
    <w:rsid w:val="009630E2"/>
    <w:rsid w:val="009A4767"/>
    <w:rsid w:val="009B4393"/>
    <w:rsid w:val="009D67D8"/>
    <w:rsid w:val="00A55F84"/>
    <w:rsid w:val="00A56A9C"/>
    <w:rsid w:val="00A578E4"/>
    <w:rsid w:val="00AA1059"/>
    <w:rsid w:val="00AB5F72"/>
    <w:rsid w:val="00AC736B"/>
    <w:rsid w:val="00B12D84"/>
    <w:rsid w:val="00B21671"/>
    <w:rsid w:val="00B70120"/>
    <w:rsid w:val="00B948B7"/>
    <w:rsid w:val="00BA0D0D"/>
    <w:rsid w:val="00BB2EF1"/>
    <w:rsid w:val="00BC0A65"/>
    <w:rsid w:val="00BF0669"/>
    <w:rsid w:val="00BF53F6"/>
    <w:rsid w:val="00BF7459"/>
    <w:rsid w:val="00CA1D30"/>
    <w:rsid w:val="00CD4762"/>
    <w:rsid w:val="00CE3134"/>
    <w:rsid w:val="00D37218"/>
    <w:rsid w:val="00D4007C"/>
    <w:rsid w:val="00D70936"/>
    <w:rsid w:val="00D71D6E"/>
    <w:rsid w:val="00DE0E7E"/>
    <w:rsid w:val="00DF7471"/>
    <w:rsid w:val="00E35CD2"/>
    <w:rsid w:val="00E67426"/>
    <w:rsid w:val="00E85C47"/>
    <w:rsid w:val="00EB7705"/>
    <w:rsid w:val="00EF0E38"/>
    <w:rsid w:val="00F04C65"/>
    <w:rsid w:val="00F46E3B"/>
    <w:rsid w:val="00F848CB"/>
    <w:rsid w:val="00FC2857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A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84E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84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3F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020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105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F7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7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84E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84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3F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020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105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F7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7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EDD6-F798-4A09-8CB7-4E4DEE43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Д_2</dc:creator>
  <cp:lastModifiedBy>КДД_2</cp:lastModifiedBy>
  <cp:revision>4</cp:revision>
  <cp:lastPrinted>2026-02-06T11:59:00Z</cp:lastPrinted>
  <dcterms:created xsi:type="dcterms:W3CDTF">2026-02-06T11:56:00Z</dcterms:created>
  <dcterms:modified xsi:type="dcterms:W3CDTF">2026-02-11T13:18:00Z</dcterms:modified>
</cp:coreProperties>
</file>